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8475A" w:rsidRDefault="002847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3F42298" wp14:editId="67DFE720">
                <wp:simplePos x="0" y="0"/>
                <wp:positionH relativeFrom="margin">
                  <wp:posOffset>2091690</wp:posOffset>
                </wp:positionH>
                <wp:positionV relativeFrom="margin">
                  <wp:posOffset>-593090</wp:posOffset>
                </wp:positionV>
                <wp:extent cx="4425315" cy="1609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2C" w:rsidRPr="006C3FB1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3FB1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BULLETIN D’INSCRIPTION </w:t>
                            </w:r>
                          </w:p>
                          <w:p w:rsidR="00AF4B2C" w:rsidRPr="001F4AC4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  <w:t>Journée filière DéfiScience</w:t>
                            </w:r>
                          </w:p>
                          <w:p w:rsidR="007C3388" w:rsidRPr="007C3388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A65AC"/>
                                <w:sz w:val="16"/>
                                <w:szCs w:val="16"/>
                              </w:rPr>
                            </w:pPr>
                          </w:p>
                          <w:p w:rsidR="00DB15CF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e 6 avril 2018  </w:t>
                            </w:r>
                          </w:p>
                          <w:p w:rsidR="007C3388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9h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30 à </w:t>
                            </w:r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7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DB15CF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a MAS, Paris 13e</w:t>
                            </w: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0/18 rue des terres au curé</w:t>
                            </w:r>
                          </w:p>
                          <w:p w:rsidR="007C3388" w:rsidRPr="00AF4B2C" w:rsidRDefault="007C3388" w:rsidP="001F4AC4">
                            <w:pPr>
                              <w:spacing w:after="0" w:line="20" w:lineRule="atLeast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7pt;margin-top:-46.7pt;width:348.45pt;height:126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" stroked="f">
                <v:textbox>
                  <w:txbxContent>
                    <w:p w:rsidR="00AF4B2C" w:rsidRPr="006C3FB1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C3FB1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BULLETIN D’INSCRIPTION </w:t>
                      </w:r>
                    </w:p>
                    <w:p w:rsidR="00AF4B2C" w:rsidRPr="001F4AC4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</w:pPr>
                      <w:r w:rsidRPr="001F4AC4"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  <w:t>Journée filière DéfiScience</w:t>
                      </w:r>
                    </w:p>
                    <w:p w:rsidR="007C3388" w:rsidRPr="007C3388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A65AC"/>
                          <w:sz w:val="16"/>
                          <w:szCs w:val="16"/>
                        </w:rPr>
                      </w:pPr>
                    </w:p>
                    <w:p w:rsidR="00DB15CF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 xml:space="preserve">Le 6 avril 2018  </w:t>
                      </w:r>
                    </w:p>
                    <w:p w:rsidR="007C3388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9h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30 à </w:t>
                      </w:r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7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h</w:t>
                      </w:r>
                    </w:p>
                    <w:p w:rsidR="00DB15CF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>La MAS, Paris 13e</w:t>
                      </w: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0/18 rue des terres au curé</w:t>
                      </w:r>
                    </w:p>
                    <w:p w:rsidR="007C3388" w:rsidRPr="00AF4B2C" w:rsidRDefault="007C3388" w:rsidP="001F4AC4">
                      <w:pPr>
                        <w:spacing w:after="0" w:line="20" w:lineRule="atLeast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0"/>
    <w:p w:rsidR="00AB1BD9" w:rsidRDefault="00284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457007" wp14:editId="7DE77B7B">
                <wp:simplePos x="0" y="0"/>
                <wp:positionH relativeFrom="column">
                  <wp:posOffset>-562255</wp:posOffset>
                </wp:positionH>
                <wp:positionV relativeFrom="paragraph">
                  <wp:posOffset>70485</wp:posOffset>
                </wp:positionV>
                <wp:extent cx="7038975" cy="2857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5.55pt" to="51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" strokecolor="#1f3763 [1604]" strokeweight=".5pt">
                <v:stroke joinstyle="miter"/>
              </v:line>
            </w:pict>
          </mc:Fallback>
        </mc:AlternateContent>
      </w:r>
      <w:r w:rsidR="006C3FB1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 wp14:anchorId="34790DB4" wp14:editId="230F7B26">
            <wp:simplePos x="0" y="0"/>
            <wp:positionH relativeFrom="margin">
              <wp:posOffset>-377825</wp:posOffset>
            </wp:positionH>
            <wp:positionV relativeFrom="margin">
              <wp:posOffset>-695325</wp:posOffset>
            </wp:positionV>
            <wp:extent cx="2085975" cy="1539240"/>
            <wp:effectExtent l="0" t="0" r="952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SCIENCE 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FB1" w:rsidRPr="006C3FB1" w:rsidRDefault="006E012C" w:rsidP="0028475A">
      <w:pPr>
        <w:tabs>
          <w:tab w:val="left" w:pos="1423"/>
        </w:tabs>
        <w:spacing w:after="0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1"/>
      <w:r w:rsidR="006C3FB1" w:rsidRPr="00523AB3">
        <w:rPr>
          <w:color w:val="1F3864" w:themeColor="accent1" w:themeShade="80"/>
          <w:sz w:val="20"/>
          <w:szCs w:val="20"/>
        </w:rPr>
        <w:t xml:space="preserve"> </w:t>
      </w:r>
      <w:r w:rsidR="006C3FB1" w:rsidRPr="006C3FB1">
        <w:rPr>
          <w:color w:val="1F3864" w:themeColor="accent1" w:themeShade="80"/>
          <w:sz w:val="20"/>
          <w:szCs w:val="20"/>
        </w:rPr>
        <w:t>Madame</w:t>
      </w:r>
    </w:p>
    <w:p w:rsidR="006C3FB1" w:rsidRPr="006C3FB1" w:rsidRDefault="00523AB3" w:rsidP="0028475A">
      <w:pPr>
        <w:spacing w:line="360" w:lineRule="auto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2"/>
      <w:r w:rsidR="006C3FB1" w:rsidRPr="006C3FB1">
        <w:rPr>
          <w:color w:val="1F3864" w:themeColor="accent1" w:themeShade="80"/>
          <w:sz w:val="20"/>
          <w:szCs w:val="20"/>
        </w:rPr>
        <w:t xml:space="preserve"> Monsieur</w:t>
      </w:r>
    </w:p>
    <w:p w:rsidR="006C3FB1" w:rsidRPr="00576F0F" w:rsidRDefault="006C3FB1" w:rsidP="006C3FB1">
      <w:pPr>
        <w:rPr>
          <w:b/>
          <w:color w:val="44546A" w:themeColor="text2"/>
        </w:rPr>
      </w:pPr>
      <w:r w:rsidRPr="006C3FB1">
        <w:rPr>
          <w:b/>
          <w:color w:val="1F3864" w:themeColor="accent1" w:themeShade="80"/>
        </w:rPr>
        <w:t>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314877879"/>
          <w:placeholder>
            <w:docPart w:val="D49171DF6AEC4CFB939D199E365F1DFA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E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867408333"/>
          <w:placeholder>
            <w:docPart w:val="BD717564A05B472CA3159217D5F1FD5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OFESSION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1238232849"/>
          <w:placeholder>
            <w:docPart w:val="F035B8ECCE684DACB776C9BE29A6D991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231520" w:rsidRDefault="00231520" w:rsidP="006C3FB1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VILLE </w:t>
      </w:r>
      <w:sdt>
        <w:sdtPr>
          <w:rPr>
            <w:color w:val="44546A" w:themeColor="text2"/>
          </w:rPr>
          <w:id w:val="19057840"/>
          <w:placeholder>
            <w:docPart w:val="FD1773E81B1F458FAB8BE07F609EAA6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TELEPHONE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217509242"/>
          <w:placeholder>
            <w:docPart w:val="7B9E0AB5FD3A42E3BE9F6C96374270D0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6C3FB1" w:rsidRDefault="006C3FB1" w:rsidP="006C3FB1">
      <w:pPr>
        <w:spacing w:after="0" w:line="360" w:lineRule="auto"/>
        <w:ind w:left="-426"/>
        <w:rPr>
          <w:color w:val="44546A" w:themeColor="text2"/>
          <w:sz w:val="12"/>
          <w:szCs w:val="12"/>
        </w:rPr>
      </w:pPr>
    </w:p>
    <w:p w:rsidR="006C3FB1" w:rsidRPr="006C3FB1" w:rsidRDefault="00AB1BD9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 w:rsidRPr="006C3FB1">
        <w:rPr>
          <w:i/>
          <w:color w:val="1F3864" w:themeColor="accent1" w:themeShade="80"/>
        </w:rPr>
        <w:t xml:space="preserve">Représentant </w:t>
      </w:r>
    </w:p>
    <w:p w:rsidR="00231520" w:rsidRDefault="00231520" w:rsidP="00231520">
      <w:pPr>
        <w:spacing w:after="0" w:line="240" w:lineRule="auto"/>
        <w:rPr>
          <w:color w:val="1F3864" w:themeColor="accent1" w:themeShade="80"/>
        </w:rPr>
      </w:pPr>
    </w:p>
    <w:p w:rsidR="00231520" w:rsidRPr="006C3FB1" w:rsidRDefault="00231520" w:rsidP="00231520">
      <w:pPr>
        <w:spacing w:after="0" w:line="240" w:lineRule="auto"/>
        <w:rPr>
          <w:color w:val="1F3864" w:themeColor="accent1" w:themeShade="80"/>
        </w:rPr>
      </w:pPr>
      <w:r w:rsidRPr="006C3FB1">
        <w:rPr>
          <w:color w:val="1F3864" w:themeColor="accent1" w:themeShade="8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FB1">
        <w:rPr>
          <w:color w:val="1F3864" w:themeColor="accent1" w:themeShade="80"/>
        </w:rPr>
        <w:instrText xml:space="preserve"> FORMCHECKBOX </w:instrText>
      </w:r>
      <w:r w:rsidR="00A33B6E">
        <w:rPr>
          <w:color w:val="1F3864" w:themeColor="accent1" w:themeShade="80"/>
        </w:rPr>
      </w:r>
      <w:r w:rsidR="00A33B6E">
        <w:rPr>
          <w:color w:val="1F3864" w:themeColor="accent1" w:themeShade="80"/>
        </w:rPr>
        <w:fldChar w:fldCharType="separate"/>
      </w:r>
      <w:r w:rsidRPr="006C3FB1">
        <w:rPr>
          <w:color w:val="1F3864" w:themeColor="accent1" w:themeShade="80"/>
        </w:rPr>
        <w:fldChar w:fldCharType="end"/>
      </w:r>
      <w:r w:rsidRPr="006C3FB1">
        <w:rPr>
          <w:color w:val="1F3864" w:themeColor="accent1" w:themeShade="80"/>
        </w:rPr>
        <w:t xml:space="preserve"> </w:t>
      </w:r>
      <w:r w:rsidRPr="00231520">
        <w:rPr>
          <w:b/>
          <w:smallCaps/>
          <w:color w:val="1F3864" w:themeColor="accent1" w:themeShade="80"/>
        </w:rPr>
        <w:t>Un</w:t>
      </w:r>
      <w:r>
        <w:rPr>
          <w:color w:val="1F3864" w:themeColor="accent1" w:themeShade="80"/>
        </w:rPr>
        <w:t xml:space="preserve"> </w:t>
      </w:r>
      <w:r>
        <w:rPr>
          <w:b/>
          <w:smallCaps/>
          <w:color w:val="1F3864" w:themeColor="accent1" w:themeShade="80"/>
        </w:rPr>
        <w:t>Réseau DéfiScience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3"/>
      <w:r w:rsidRPr="006C3FB1">
        <w:rPr>
          <w:color w:val="1F3864" w:themeColor="accent1" w:themeShade="80"/>
          <w:sz w:val="20"/>
          <w:szCs w:val="20"/>
        </w:rPr>
        <w:t xml:space="preserve"> Déficiences intellectuelles de causes rares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4"/>
      <w:r w:rsidRPr="006C3FB1">
        <w:rPr>
          <w:color w:val="1F3864" w:themeColor="accent1" w:themeShade="80"/>
          <w:sz w:val="20"/>
          <w:szCs w:val="20"/>
        </w:rPr>
        <w:t xml:space="preserve"> Epilepsies rares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5"/>
      <w:r w:rsidRPr="006C3FB1">
        <w:rPr>
          <w:color w:val="1F3864" w:themeColor="accent1" w:themeShade="80"/>
          <w:sz w:val="20"/>
          <w:szCs w:val="20"/>
        </w:rPr>
        <w:t xml:space="preserve"> Maladies rares à expression psychiatrique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6"/>
      <w:r w:rsidRPr="006C3FB1">
        <w:rPr>
          <w:color w:val="1F3864" w:themeColor="accent1" w:themeShade="80"/>
          <w:sz w:val="20"/>
          <w:szCs w:val="20"/>
        </w:rPr>
        <w:t xml:space="preserve"> Malformations du cervelet et maladies congénitales</w:t>
      </w:r>
    </w:p>
    <w:p w:rsidR="00231520" w:rsidRDefault="00231520" w:rsidP="00231520">
      <w:pPr>
        <w:spacing w:after="0" w:line="240" w:lineRule="auto"/>
        <w:ind w:left="1559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7"/>
      <w:r w:rsidRPr="006C3FB1">
        <w:rPr>
          <w:color w:val="1F3864" w:themeColor="accent1" w:themeShade="80"/>
          <w:sz w:val="20"/>
          <w:szCs w:val="20"/>
        </w:rPr>
        <w:t xml:space="preserve"> Syndrome Prade</w:t>
      </w:r>
      <w:r>
        <w:rPr>
          <w:color w:val="1F3864" w:themeColor="accent1" w:themeShade="80"/>
          <w:sz w:val="20"/>
          <w:szCs w:val="20"/>
        </w:rPr>
        <w:t>r-Willi et syndromes apparentés</w:t>
      </w:r>
    </w:p>
    <w:p w:rsidR="00231520" w:rsidRPr="00231520" w:rsidRDefault="00231520" w:rsidP="00231520">
      <w:pPr>
        <w:spacing w:after="0" w:line="360" w:lineRule="auto"/>
        <w:rPr>
          <w:i/>
          <w:color w:val="1F3864" w:themeColor="accent1" w:themeShade="80"/>
          <w:sz w:val="16"/>
          <w:szCs w:val="16"/>
        </w:rPr>
      </w:pPr>
    </w:p>
    <w:p w:rsidR="00AB1BD9" w:rsidRPr="00231520" w:rsidRDefault="00231520" w:rsidP="00231520">
      <w:pPr>
        <w:spacing w:after="0" w:line="360" w:lineRule="auto"/>
        <w:rPr>
          <w:i/>
          <w:color w:val="1F3864" w:themeColor="accent1" w:themeShade="80"/>
          <w:sz w:val="20"/>
          <w:szCs w:val="20"/>
        </w:rPr>
      </w:pPr>
      <w:r w:rsidRPr="00231520">
        <w:rPr>
          <w:i/>
          <w:color w:val="1F3864" w:themeColor="accent1" w:themeShade="80"/>
          <w:sz w:val="20"/>
          <w:szCs w:val="20"/>
        </w:rPr>
        <w:t xml:space="preserve">Merci de préciser si vous représentez </w:t>
      </w:r>
      <w:r w:rsidR="0064323C">
        <w:rPr>
          <w:i/>
          <w:color w:val="1F3864" w:themeColor="accent1" w:themeShade="80"/>
          <w:sz w:val="20"/>
          <w:szCs w:val="20"/>
        </w:rPr>
        <w:t>un</w:t>
      </w:r>
      <w:r w:rsidRPr="00231520">
        <w:rPr>
          <w:i/>
          <w:color w:val="1F3864" w:themeColor="accent1" w:themeShade="80"/>
          <w:sz w:val="20"/>
          <w:szCs w:val="20"/>
        </w:rPr>
        <w:t> :</w:t>
      </w:r>
    </w:p>
    <w:p w:rsidR="00AB1BD9" w:rsidRPr="006C3FB1" w:rsidRDefault="00AB1BD9" w:rsidP="00231520">
      <w:pPr>
        <w:spacing w:after="0" w:line="360" w:lineRule="auto"/>
        <w:ind w:left="212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tab/>
      </w: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8"/>
      <w:r w:rsidRPr="006C3FB1">
        <w:rPr>
          <w:color w:val="1F3864" w:themeColor="accent1" w:themeShade="80"/>
          <w:sz w:val="20"/>
          <w:szCs w:val="20"/>
        </w:rPr>
        <w:t xml:space="preserve"> Centre de référence</w:t>
      </w:r>
      <w:r w:rsidR="00231520">
        <w:rPr>
          <w:color w:val="1F3864" w:themeColor="accent1" w:themeShade="80"/>
          <w:sz w:val="20"/>
          <w:szCs w:val="20"/>
        </w:rPr>
        <w:t xml:space="preserve"> </w:t>
      </w:r>
    </w:p>
    <w:p w:rsidR="00AB1BD9" w:rsidRPr="006C3FB1" w:rsidRDefault="00AB1BD9" w:rsidP="00231520">
      <w:pPr>
        <w:spacing w:after="0" w:line="360" w:lineRule="auto"/>
        <w:ind w:left="2127" w:firstLine="708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A33B6E">
        <w:rPr>
          <w:color w:val="1F3864" w:themeColor="accent1" w:themeShade="80"/>
          <w:sz w:val="20"/>
          <w:szCs w:val="20"/>
        </w:rPr>
      </w:r>
      <w:r w:rsidR="00A33B6E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9"/>
      <w:r w:rsidRPr="006C3FB1">
        <w:rPr>
          <w:color w:val="1F3864" w:themeColor="accent1" w:themeShade="80"/>
          <w:sz w:val="20"/>
          <w:szCs w:val="20"/>
        </w:rPr>
        <w:t xml:space="preserve"> Centre de compétences</w:t>
      </w:r>
    </w:p>
    <w:p w:rsidR="006C3FB1" w:rsidRPr="006C3FB1" w:rsidRDefault="006C3FB1" w:rsidP="00A33B6E">
      <w:pPr>
        <w:spacing w:after="0" w:line="360" w:lineRule="auto"/>
        <w:rPr>
          <w:color w:val="1F3864" w:themeColor="accent1" w:themeShade="80"/>
          <w:sz w:val="20"/>
          <w:szCs w:val="20"/>
        </w:rPr>
      </w:pPr>
    </w:p>
    <w:p w:rsidR="008F1DEF" w:rsidRDefault="006C3FB1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>Sera p</w:t>
      </w:r>
      <w:r w:rsidRPr="006C3FB1">
        <w:rPr>
          <w:i/>
          <w:color w:val="1F3864" w:themeColor="accent1" w:themeShade="80"/>
        </w:rPr>
        <w:t>résent :</w:t>
      </w:r>
    </w:p>
    <w:p w:rsidR="006C3FB1" w:rsidRPr="00231520" w:rsidRDefault="006C3FB1" w:rsidP="006C3FB1">
      <w:pPr>
        <w:spacing w:after="0" w:line="240" w:lineRule="auto"/>
        <w:ind w:left="-425"/>
        <w:rPr>
          <w:i/>
          <w:color w:val="1F3864" w:themeColor="accent1" w:themeShade="80"/>
          <w:sz w:val="8"/>
          <w:szCs w:val="8"/>
        </w:rPr>
      </w:pPr>
    </w:p>
    <w:p w:rsidR="006C3FB1" w:rsidRPr="00A33B6E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 w:rsidRPr="00A33B6E">
        <w:rPr>
          <w:color w:val="1F3864" w:themeColor="accent1" w:themeShade="8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6"/>
      <w:r w:rsidRPr="00A33B6E">
        <w:rPr>
          <w:color w:val="1F3864" w:themeColor="accent1" w:themeShade="80"/>
        </w:rPr>
        <w:instrText xml:space="preserve"> FORMCHECKBOX </w:instrText>
      </w:r>
      <w:r w:rsidR="00A33B6E" w:rsidRPr="00A33B6E">
        <w:rPr>
          <w:color w:val="1F3864" w:themeColor="accent1" w:themeShade="80"/>
        </w:rPr>
      </w:r>
      <w:r w:rsidR="00A33B6E" w:rsidRPr="00A33B6E">
        <w:rPr>
          <w:color w:val="1F3864" w:themeColor="accent1" w:themeShade="80"/>
        </w:rPr>
        <w:fldChar w:fldCharType="separate"/>
      </w:r>
      <w:r w:rsidRPr="00A33B6E">
        <w:rPr>
          <w:color w:val="1F3864" w:themeColor="accent1" w:themeShade="80"/>
        </w:rPr>
        <w:fldChar w:fldCharType="end"/>
      </w:r>
      <w:bookmarkEnd w:id="10"/>
      <w:r w:rsidRPr="00A33B6E">
        <w:rPr>
          <w:color w:val="1F3864" w:themeColor="accent1" w:themeShade="80"/>
        </w:rPr>
        <w:t xml:space="preserve"> La matinée </w:t>
      </w:r>
      <w:r w:rsidRPr="00A33B6E">
        <w:rPr>
          <w:color w:val="1F3864" w:themeColor="accent1" w:themeShade="80"/>
          <w:sz w:val="16"/>
          <w:szCs w:val="16"/>
        </w:rPr>
        <w:t>(en groupe, par réseau ou associations)</w:t>
      </w:r>
    </w:p>
    <w:p w:rsidR="006C3FB1" w:rsidRPr="00A33B6E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 w:rsidRPr="00A33B6E">
        <w:rPr>
          <w:color w:val="1F3864" w:themeColor="accent1" w:themeShade="8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7"/>
      <w:r w:rsidRPr="00A33B6E">
        <w:rPr>
          <w:color w:val="1F3864" w:themeColor="accent1" w:themeShade="80"/>
        </w:rPr>
        <w:instrText xml:space="preserve"> FORMCHECKBOX </w:instrText>
      </w:r>
      <w:r w:rsidR="00A33B6E" w:rsidRPr="00A33B6E">
        <w:rPr>
          <w:color w:val="1F3864" w:themeColor="accent1" w:themeShade="80"/>
        </w:rPr>
      </w:r>
      <w:r w:rsidR="00A33B6E" w:rsidRPr="00A33B6E">
        <w:rPr>
          <w:color w:val="1F3864" w:themeColor="accent1" w:themeShade="80"/>
        </w:rPr>
        <w:fldChar w:fldCharType="separate"/>
      </w:r>
      <w:r w:rsidRPr="00A33B6E">
        <w:rPr>
          <w:color w:val="1F3864" w:themeColor="accent1" w:themeShade="80"/>
        </w:rPr>
        <w:fldChar w:fldCharType="end"/>
      </w:r>
      <w:bookmarkEnd w:id="11"/>
      <w:r w:rsidRPr="00A33B6E">
        <w:rPr>
          <w:color w:val="1F3864" w:themeColor="accent1" w:themeShade="80"/>
        </w:rPr>
        <w:t xml:space="preserve"> L’après-midi</w:t>
      </w:r>
      <w:r w:rsidRPr="00A33B6E">
        <w:rPr>
          <w:color w:val="1F3864" w:themeColor="accent1" w:themeShade="80"/>
          <w:sz w:val="16"/>
          <w:szCs w:val="16"/>
        </w:rPr>
        <w:t xml:space="preserve"> (en plénière)</w:t>
      </w:r>
    </w:p>
    <w:p w:rsidR="006C3FB1" w:rsidRPr="00A33B6E" w:rsidRDefault="009A7028" w:rsidP="006C3FB1">
      <w:pPr>
        <w:tabs>
          <w:tab w:val="left" w:pos="1423"/>
        </w:tabs>
        <w:spacing w:after="120"/>
        <w:ind w:left="709"/>
        <w:rPr>
          <w:i/>
          <w:color w:val="AEAAAA" w:themeColor="background2" w:themeShade="BF"/>
        </w:rPr>
      </w:pPr>
      <w:r w:rsidRPr="00A33B6E">
        <w:rPr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ECD75D1" wp14:editId="0B2DC173">
                <wp:simplePos x="0" y="0"/>
                <wp:positionH relativeFrom="column">
                  <wp:posOffset>-799465</wp:posOffset>
                </wp:positionH>
                <wp:positionV relativeFrom="paragraph">
                  <wp:posOffset>573405</wp:posOffset>
                </wp:positionV>
                <wp:extent cx="7541260" cy="460375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6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28" w:rsidRPr="003858EA" w:rsidRDefault="009A7028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858EA">
                              <w:rPr>
                                <w:b/>
                                <w:color w:val="FFFFFF" w:themeColor="background1"/>
                              </w:rPr>
                              <w:t>A RETOURNER PAR MAIL A</w:t>
                            </w:r>
                          </w:p>
                          <w:p w:rsidR="009A7028" w:rsidRPr="003858EA" w:rsidRDefault="00A33B6E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7" w:history="1">
                              <w:r w:rsidR="009A7028" w:rsidRPr="003858EA">
                                <w:rPr>
                                  <w:rStyle w:val="Lienhypertexte"/>
                                  <w:b/>
                                  <w:color w:val="FFFFFF" w:themeColor="background1"/>
                                </w:rPr>
                                <w:t>victoriadeforges@chu-lyon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62.95pt;margin-top:45.15pt;width:593.8pt;height:36.2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" fillcolor="#1f3763 [1604]" stroked="f" strokeweight="2.25pt">
                <v:textbox>
                  <w:txbxContent>
                    <w:p w:rsidR="009A7028" w:rsidRPr="003858EA" w:rsidRDefault="009A7028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858EA">
                        <w:rPr>
                          <w:b/>
                          <w:color w:val="FFFFFF" w:themeColor="background1"/>
                        </w:rPr>
                        <w:t>A RETOURNER PAR MAIL A</w:t>
                      </w:r>
                    </w:p>
                    <w:p w:rsidR="009A7028" w:rsidRPr="003858EA" w:rsidRDefault="00A33B6E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hyperlink r:id="rId8" w:history="1">
                        <w:r w:rsidR="009A7028" w:rsidRPr="003858EA">
                          <w:rPr>
                            <w:rStyle w:val="Lienhypertexte"/>
                            <w:b/>
                            <w:color w:val="FFFFFF" w:themeColor="background1"/>
                          </w:rPr>
                          <w:t>victoriadeforges@chu-lyon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C3FB1" w:rsidRPr="00A33B6E">
        <w:rPr>
          <w:color w:val="1F3864" w:themeColor="accent1" w:themeShade="8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8"/>
      <w:r w:rsidR="006C3FB1" w:rsidRPr="00A33B6E">
        <w:rPr>
          <w:color w:val="1F3864" w:themeColor="accent1" w:themeShade="80"/>
        </w:rPr>
        <w:instrText xml:space="preserve"> FORMCHECKBOX </w:instrText>
      </w:r>
      <w:r w:rsidR="00A33B6E" w:rsidRPr="00A33B6E">
        <w:rPr>
          <w:color w:val="1F3864" w:themeColor="accent1" w:themeShade="80"/>
        </w:rPr>
      </w:r>
      <w:r w:rsidR="00A33B6E" w:rsidRPr="00A33B6E">
        <w:rPr>
          <w:color w:val="1F3864" w:themeColor="accent1" w:themeShade="80"/>
        </w:rPr>
        <w:fldChar w:fldCharType="separate"/>
      </w:r>
      <w:r w:rsidR="006C3FB1" w:rsidRPr="00A33B6E">
        <w:rPr>
          <w:color w:val="1F3864" w:themeColor="accent1" w:themeShade="80"/>
        </w:rPr>
        <w:fldChar w:fldCharType="end"/>
      </w:r>
      <w:bookmarkEnd w:id="12"/>
      <w:r w:rsidR="006C3FB1" w:rsidRPr="00A33B6E">
        <w:rPr>
          <w:color w:val="1F3864" w:themeColor="accent1" w:themeShade="80"/>
        </w:rPr>
        <w:t xml:space="preserve"> Le déjeuner </w:t>
      </w:r>
      <w:r w:rsidR="006C3FB1" w:rsidRPr="00A33B6E">
        <w:rPr>
          <w:color w:val="1F3864" w:themeColor="accent1" w:themeShade="80"/>
          <w:sz w:val="16"/>
          <w:szCs w:val="16"/>
        </w:rPr>
        <w:t xml:space="preserve">(de 13h à 14h)     </w:t>
      </w:r>
      <w:sdt>
        <w:sdtPr>
          <w:rPr>
            <w:i/>
            <w:color w:val="AEAAAA" w:themeColor="background2" w:themeShade="BF"/>
            <w:sz w:val="16"/>
            <w:szCs w:val="16"/>
          </w:rPr>
          <w:id w:val="510567351"/>
          <w:placeholder>
            <w:docPart w:val="DefaultPlaceholder_1082065158"/>
          </w:placeholder>
        </w:sdtPr>
        <w:sdtEndPr/>
        <w:sdtContent>
          <w:r w:rsidR="006C3FB1" w:rsidRPr="00A33B6E">
            <w:rPr>
              <w:i/>
              <w:color w:val="AEAAAA" w:themeColor="background2" w:themeShade="BF"/>
              <w:sz w:val="16"/>
              <w:szCs w:val="16"/>
            </w:rPr>
            <w:t>Allergies et particularités</w:t>
          </w:r>
        </w:sdtContent>
      </w:sdt>
      <w:r w:rsidR="006C3FB1" w:rsidRPr="00A33B6E">
        <w:rPr>
          <w:i/>
          <w:color w:val="AEAAAA" w:themeColor="background2" w:themeShade="BF"/>
          <w:sz w:val="16"/>
          <w:szCs w:val="16"/>
        </w:rPr>
        <w:t xml:space="preserve"> alimentaires</w:t>
      </w:r>
    </w:p>
    <w:sectPr w:rsidR="006C3FB1" w:rsidRPr="00A33B6E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2C"/>
    <w:rsid w:val="00137368"/>
    <w:rsid w:val="001F4AC4"/>
    <w:rsid w:val="00231520"/>
    <w:rsid w:val="0028475A"/>
    <w:rsid w:val="002A6611"/>
    <w:rsid w:val="003858EA"/>
    <w:rsid w:val="00443A77"/>
    <w:rsid w:val="00523AB3"/>
    <w:rsid w:val="00576F0F"/>
    <w:rsid w:val="0064323C"/>
    <w:rsid w:val="006826E9"/>
    <w:rsid w:val="006C3FB1"/>
    <w:rsid w:val="006E012C"/>
    <w:rsid w:val="00702738"/>
    <w:rsid w:val="007833F4"/>
    <w:rsid w:val="007C3388"/>
    <w:rsid w:val="00840A5E"/>
    <w:rsid w:val="008F1DEF"/>
    <w:rsid w:val="009A7028"/>
    <w:rsid w:val="00A33B6E"/>
    <w:rsid w:val="00AB1BD9"/>
    <w:rsid w:val="00AF4B2C"/>
    <w:rsid w:val="00D94A8B"/>
    <w:rsid w:val="00DB15CF"/>
    <w:rsid w:val="00DF08F6"/>
    <w:rsid w:val="00E2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i01clficgrp2\commun$\Priv&#233;\FILIERE_DEFISCIENCE\Dossiers%20partag&#233;s\EVENEMENTS\2018\03-%206%20avril%202018%20Journ&#233;e%20Filiere\victoriadeforges@chu-lyon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di01clficgrp2\commun$\Priv&#233;\FILIERE_DEFISCIENCE\Dossiers%20partag&#233;s\EVENEMENTS\2018\03-%206%20avril%202018%20Journ&#233;e%20Filiere\victoriadeforges@chu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B77BF-F271-40A8-97A0-E500DC9C4483}"/>
      </w:docPartPr>
      <w:docPartBody>
        <w:p w:rsidR="00D05B19" w:rsidRDefault="00D05B19">
          <w:r w:rsidRPr="002A2F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9171DF6AEC4CFB939D199E365F1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3AC4-9FD9-468B-BEF7-4FB05101CA22}"/>
      </w:docPartPr>
      <w:docPartBody>
        <w:p w:rsidR="002027E8" w:rsidRDefault="001A7627" w:rsidP="001A7627">
          <w:pPr>
            <w:pStyle w:val="D49171DF6AEC4CFB939D199E365F1DFA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717564A05B472CA3159217D5F1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23728-BDC9-4DDE-8CC5-FA6D29C763C7}"/>
      </w:docPartPr>
      <w:docPartBody>
        <w:p w:rsidR="002027E8" w:rsidRDefault="001A7627" w:rsidP="001A7627">
          <w:pPr>
            <w:pStyle w:val="BD717564A05B472CA3159217D5F1FD5C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35B8ECCE684DACB776C9BE29A6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1A834-5888-44D8-B6D0-CDCC78220577}"/>
      </w:docPartPr>
      <w:docPartBody>
        <w:p w:rsidR="002027E8" w:rsidRDefault="001A7627" w:rsidP="001A7627">
          <w:pPr>
            <w:pStyle w:val="F035B8ECCE684DACB776C9BE29A6D991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9E0AB5FD3A42E3BE9F6C9637427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7D1DE-B7D0-44AE-90F7-958A45B41979}"/>
      </w:docPartPr>
      <w:docPartBody>
        <w:p w:rsidR="002027E8" w:rsidRDefault="001A7627" w:rsidP="001A7627">
          <w:pPr>
            <w:pStyle w:val="7B9E0AB5FD3A42E3BE9F6C96374270D0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1773E81B1F458FAB8BE07F609EA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8A18D-6C28-4FF6-9A4E-0051C6C6158B}"/>
      </w:docPartPr>
      <w:docPartBody>
        <w:p w:rsidR="003B1760" w:rsidRDefault="00184CC0" w:rsidP="00184CC0">
          <w:pPr>
            <w:pStyle w:val="FD1773E81B1F458FAB8BE07F609EAA6C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8F"/>
    <w:rsid w:val="0001731B"/>
    <w:rsid w:val="00184CC0"/>
    <w:rsid w:val="001A7627"/>
    <w:rsid w:val="002027E8"/>
    <w:rsid w:val="003B1760"/>
    <w:rsid w:val="004D62F8"/>
    <w:rsid w:val="00575E01"/>
    <w:rsid w:val="00686515"/>
    <w:rsid w:val="00862429"/>
    <w:rsid w:val="009D5253"/>
    <w:rsid w:val="00B83B7C"/>
    <w:rsid w:val="00C6028F"/>
    <w:rsid w:val="00D05B19"/>
    <w:rsid w:val="00E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3CD-DFF9-4B24-92B4-1ACA289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f</dc:creator>
  <cp:lastModifiedBy>DEFORGES, Victoria</cp:lastModifiedBy>
  <cp:revision>2</cp:revision>
  <dcterms:created xsi:type="dcterms:W3CDTF">2018-02-27T11:17:00Z</dcterms:created>
  <dcterms:modified xsi:type="dcterms:W3CDTF">2018-02-27T11:17:00Z</dcterms:modified>
</cp:coreProperties>
</file>